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30A8233A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19C0C01D" w14:textId="061A04BB" w:rsidR="00181F17" w:rsidRPr="001A4F2F" w:rsidRDefault="00181F17" w:rsidP="00181F17">
      <w:pPr>
        <w:spacing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N</w:t>
      </w:r>
      <w:r w:rsidR="004A292B" w:rsidRPr="001A4F2F">
        <w:rPr>
          <w:rFonts w:asciiTheme="minorHAnsi" w:hAnsiTheme="minorHAnsi" w:cstheme="minorHAnsi"/>
        </w:rPr>
        <w:t>umer</w:t>
      </w:r>
      <w:r w:rsidRPr="001A4F2F">
        <w:rPr>
          <w:rFonts w:asciiTheme="minorHAnsi" w:hAnsiTheme="minorHAnsi" w:cstheme="minorHAnsi"/>
        </w:rPr>
        <w:t xml:space="preserve"> wniosku o dofinansowanie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1A4F2F">
        <w:rPr>
          <w:rFonts w:asciiTheme="minorHAnsi" w:hAnsiTheme="minorHAnsi" w:cstheme="minorHAns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12AEC52F" w:rsidR="00E9229B" w:rsidRPr="001A4F2F" w:rsidRDefault="00F950AA" w:rsidP="00181F17">
      <w:pPr>
        <w:spacing w:after="0" w:line="259" w:lineRule="auto"/>
        <w:ind w:right="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b/>
        </w:rPr>
        <w:t>Oświadczenie</w:t>
      </w:r>
      <w:r w:rsidR="00181F17" w:rsidRPr="001A4F2F">
        <w:rPr>
          <w:rFonts w:asciiTheme="minorHAnsi" w:hAnsiTheme="minorHAnsi" w:cstheme="minorHAnsi"/>
          <w:b/>
        </w:rPr>
        <w:t xml:space="preserve"> </w:t>
      </w:r>
      <w:r w:rsidRPr="001A4F2F">
        <w:rPr>
          <w:rFonts w:asciiTheme="minorHAnsi" w:hAnsiTheme="minorHAnsi" w:cstheme="minorHAnsi"/>
          <w:b/>
        </w:rPr>
        <w:t>o aktual</w:t>
      </w:r>
      <w:r w:rsidR="00B72BB2">
        <w:rPr>
          <w:rFonts w:asciiTheme="minorHAnsi" w:hAnsiTheme="minorHAnsi" w:cstheme="minorHAnsi"/>
          <w:b/>
        </w:rPr>
        <w:t xml:space="preserve">ności </w:t>
      </w:r>
      <w:r w:rsidRPr="001A4F2F">
        <w:rPr>
          <w:rFonts w:asciiTheme="minorHAnsi" w:hAnsiTheme="minorHAnsi" w:cstheme="minorHAnsi"/>
          <w:b/>
        </w:rPr>
        <w:t xml:space="preserve">informacji przedstawionych we </w:t>
      </w:r>
      <w:r w:rsidR="00181F17" w:rsidRPr="001A4F2F">
        <w:rPr>
          <w:rFonts w:asciiTheme="minorHAnsi" w:hAnsiTheme="minorHAnsi" w:cstheme="minorHAnsi"/>
          <w:b/>
        </w:rPr>
        <w:t>w</w:t>
      </w:r>
      <w:r w:rsidRPr="001A4F2F">
        <w:rPr>
          <w:rFonts w:asciiTheme="minorHAnsi" w:hAnsiTheme="minorHAnsi" w:cstheme="minorHAnsi"/>
          <w:b/>
        </w:rPr>
        <w:t xml:space="preserve">niosku o dofinansowanie </w:t>
      </w:r>
      <w:r w:rsidR="00B72BB2">
        <w:rPr>
          <w:rFonts w:asciiTheme="minorHAnsi" w:hAnsiTheme="minorHAnsi" w:cstheme="minorHAnsi"/>
          <w:b/>
        </w:rPr>
        <w:t xml:space="preserve">oraz </w:t>
      </w:r>
      <w:r w:rsidR="00043E9A">
        <w:rPr>
          <w:rFonts w:asciiTheme="minorHAnsi" w:hAnsiTheme="minorHAnsi" w:cstheme="minorHAnsi"/>
          <w:b/>
        </w:rPr>
        <w:t xml:space="preserve">w </w:t>
      </w:r>
      <w:r w:rsidR="00B72BB2">
        <w:rPr>
          <w:rFonts w:asciiTheme="minorHAnsi" w:hAnsiTheme="minorHAnsi" w:cstheme="minorHAnsi"/>
          <w:b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043D531F" w:rsidR="006739F0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e </w:t>
      </w:r>
      <w:r w:rsidR="006739F0" w:rsidRPr="001A4F2F">
        <w:rPr>
          <w:rFonts w:asciiTheme="minorHAnsi" w:hAnsiTheme="minorHAnsi" w:cstheme="minorHAnsi"/>
        </w:rPr>
        <w:t xml:space="preserve">wniosku o dofinansowanie, </w:t>
      </w:r>
    </w:p>
    <w:p w14:paraId="3FAA8CDA" w14:textId="0CEA50B4" w:rsidR="00A57917" w:rsidRPr="001A4F2F" w:rsidRDefault="00A57917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analizie sytuacji ekonomicznej przedsiębiorcy, </w:t>
      </w:r>
      <w:r w:rsidRPr="001A4F2F">
        <w:rPr>
          <w:rFonts w:asciiTheme="minorHAnsi" w:hAnsiTheme="minorHAnsi" w:cstheme="minorHAnsi"/>
        </w:rPr>
        <w:t xml:space="preserve"> </w:t>
      </w:r>
    </w:p>
    <w:p w14:paraId="2835127B" w14:textId="18BE0F64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60BE125D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dofinansowanie, </w:t>
      </w:r>
    </w:p>
    <w:p w14:paraId="262F97A7" w14:textId="3A6CC6CC" w:rsidR="00F950AA" w:rsidRPr="001A4F2F" w:rsidRDefault="00F950AA" w:rsidP="40369824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40369824">
        <w:rPr>
          <w:rFonts w:asciiTheme="minorHAnsi" w:hAnsiTheme="minorHAnsi" w:cstheme="minorBidi"/>
          <w:b/>
          <w:bCs/>
        </w:rPr>
        <w:t>są aktualne</w:t>
      </w:r>
      <w:r w:rsidR="00567218" w:rsidRPr="40369824">
        <w:rPr>
          <w:rFonts w:asciiTheme="minorHAnsi" w:hAnsiTheme="minorHAnsi" w:cstheme="minorBidi"/>
          <w:b/>
          <w:bCs/>
        </w:rPr>
        <w:t xml:space="preserve"> </w:t>
      </w:r>
      <w:r w:rsidR="006739F0" w:rsidRPr="40369824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67592FC5" w:rsidR="00567218" w:rsidRPr="001A4F2F" w:rsidRDefault="00567218" w:rsidP="40369824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40369824">
        <w:rPr>
          <w:rFonts w:asciiTheme="minorHAnsi" w:hAnsiTheme="minorHAnsi" w:cstheme="minorBidi"/>
        </w:rPr>
        <w:t>Jednocześnie zobowiązuję się do niezwłocznego poinformowania I</w:t>
      </w:r>
      <w:r w:rsidR="001A4F2F" w:rsidRPr="40369824">
        <w:rPr>
          <w:rFonts w:asciiTheme="minorHAnsi" w:hAnsiTheme="minorHAnsi" w:cstheme="minorBidi"/>
        </w:rPr>
        <w:t>nstytucj</w:t>
      </w:r>
      <w:r w:rsidR="6C6B1AF4" w:rsidRPr="40369824">
        <w:rPr>
          <w:rFonts w:asciiTheme="minorHAnsi" w:hAnsiTheme="minorHAnsi" w:cstheme="minorBidi"/>
        </w:rPr>
        <w:t>i</w:t>
      </w:r>
      <w:r w:rsidR="001A4F2F" w:rsidRPr="40369824">
        <w:rPr>
          <w:rFonts w:asciiTheme="minorHAnsi" w:hAnsiTheme="minorHAnsi" w:cstheme="minorBidi"/>
        </w:rPr>
        <w:t xml:space="preserve"> Pośrednicząc</w:t>
      </w:r>
      <w:r w:rsidR="268C817D" w:rsidRPr="40369824">
        <w:rPr>
          <w:rFonts w:asciiTheme="minorHAnsi" w:hAnsiTheme="minorHAnsi" w:cstheme="minorBidi"/>
        </w:rPr>
        <w:t>ej</w:t>
      </w:r>
      <w:r w:rsidRPr="40369824">
        <w:rPr>
          <w:rFonts w:asciiTheme="minorHAnsi" w:hAnsiTheme="minorHAnsi" w:cstheme="minorBidi"/>
        </w:rPr>
        <w:t xml:space="preserve"> o wszelkich zmianach </w:t>
      </w:r>
      <w:r w:rsidR="00181F17" w:rsidRPr="40369824">
        <w:rPr>
          <w:rFonts w:asciiTheme="minorHAnsi" w:hAnsiTheme="minorHAnsi" w:cstheme="minorBidi"/>
        </w:rPr>
        <w:t>dotyczących powyższych</w:t>
      </w:r>
      <w:r w:rsidRPr="40369824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630B9854" w14:textId="77777777" w:rsidR="006739F0" w:rsidRPr="001A4F2F" w:rsidRDefault="006739F0" w:rsidP="001A4F2F">
      <w:pPr>
        <w:spacing w:after="177" w:line="259" w:lineRule="auto"/>
        <w:ind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Jestem świadomy/a odpowiedzialności karnej za złożenie fałszywych danych lub złożenie fałszywych oświadczeń, w związku z art. 47 ust. 2 ustawy z dnia 28 kwietnia 2022 o zasadach realizacji zadań finansowanych ze środków europejskich w perspektywie finansowej 2021-2027 (Dz. U. z 2022 r., poz. 1079).</w:t>
      </w:r>
    </w:p>
    <w:p w14:paraId="30E40D4F" w14:textId="343D84FC" w:rsidR="00E9229B" w:rsidRPr="001A4F2F" w:rsidRDefault="00F950AA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  <w:r w:rsidRPr="001A4F2F">
        <w:rPr>
          <w:rFonts w:asciiTheme="minorHAnsi" w:hAnsiTheme="minorHAnsi" w:cstheme="minorHAnsi"/>
          <w:i/>
          <w:color w:val="C00000"/>
          <w:sz w:val="18"/>
        </w:rPr>
        <w:t xml:space="preserve"> </w:t>
      </w:r>
    </w:p>
    <w:p w14:paraId="69C3780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.</w:t>
      </w:r>
    </w:p>
    <w:p w14:paraId="0AE05A4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6A2" w14:textId="77777777" w:rsidR="00212D62" w:rsidRDefault="00212D62">
      <w:pPr>
        <w:spacing w:after="0" w:line="240" w:lineRule="auto"/>
      </w:pPr>
      <w:r>
        <w:separator/>
      </w:r>
    </w:p>
  </w:endnote>
  <w:endnote w:type="continuationSeparator" w:id="0">
    <w:p w14:paraId="0051A293" w14:textId="77777777" w:rsidR="00212D62" w:rsidRDefault="0021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2134" w14:textId="77777777" w:rsidR="00212D62" w:rsidRDefault="00212D6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2661994" w14:textId="77777777" w:rsidR="00212D62" w:rsidRDefault="00212D6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43B53E1F" w:rsidR="006769EE" w:rsidRDefault="00F2767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CFD29" wp14:editId="5A318975">
          <wp:simplePos x="0" y="0"/>
          <wp:positionH relativeFrom="column">
            <wp:posOffset>-434340</wp:posOffset>
          </wp:positionH>
          <wp:positionV relativeFrom="paragraph">
            <wp:posOffset>-290195</wp:posOffset>
          </wp:positionV>
          <wp:extent cx="6462000" cy="673200"/>
          <wp:effectExtent l="0" t="0" r="0" b="0"/>
          <wp:wrapNone/>
          <wp:docPr id="17774531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212D62"/>
    <w:rsid w:val="004A292B"/>
    <w:rsid w:val="0055254F"/>
    <w:rsid w:val="00567218"/>
    <w:rsid w:val="006739F0"/>
    <w:rsid w:val="006769EE"/>
    <w:rsid w:val="0071275A"/>
    <w:rsid w:val="00822912"/>
    <w:rsid w:val="009C1F32"/>
    <w:rsid w:val="00A57917"/>
    <w:rsid w:val="00AC66C8"/>
    <w:rsid w:val="00B72BB2"/>
    <w:rsid w:val="00D769CA"/>
    <w:rsid w:val="00E13DC7"/>
    <w:rsid w:val="00E9229B"/>
    <w:rsid w:val="00F27678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4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AZ</cp:lastModifiedBy>
  <cp:revision>8</cp:revision>
  <dcterms:created xsi:type="dcterms:W3CDTF">2023-05-28T10:43:00Z</dcterms:created>
  <dcterms:modified xsi:type="dcterms:W3CDTF">2023-07-0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